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C99E" w14:textId="77777777" w:rsidR="00DD36E5" w:rsidRPr="00C32080" w:rsidRDefault="00DD36E5">
      <w:pPr>
        <w:pStyle w:val="Contenutocornice"/>
        <w:widowControl w:val="0"/>
        <w:spacing w:after="0"/>
        <w:ind w:left="113" w:right="113" w:hanging="39"/>
        <w:jc w:val="center"/>
        <w:rPr>
          <w:rFonts w:ascii="Arial" w:hAnsi="Arial" w:cs="Arial"/>
          <w:b/>
          <w:bCs/>
          <w:i/>
          <w:iCs/>
          <w:color w:val="1F497D"/>
        </w:rPr>
      </w:pPr>
      <w:bookmarkStart w:id="0" w:name="_Hlk70504397"/>
    </w:p>
    <w:bookmarkEnd w:id="0"/>
    <w:p w14:paraId="5CB46E89" w14:textId="5352A86E" w:rsidR="00DA3952" w:rsidRPr="00611620" w:rsidRDefault="00DA3952" w:rsidP="00DA3952">
      <w:pPr>
        <w:jc w:val="center"/>
        <w:rPr>
          <w:rFonts w:asciiTheme="minorHAnsi" w:hAnsiTheme="minorHAnsi" w:cstheme="minorHAnsi"/>
          <w:b/>
          <w:sz w:val="28"/>
          <w:szCs w:val="28"/>
          <w:lang w:eastAsia="zh-CN"/>
        </w:rPr>
      </w:pPr>
      <w:r w:rsidRPr="00611620">
        <w:rPr>
          <w:rFonts w:asciiTheme="minorHAnsi" w:hAnsiTheme="minorHAnsi" w:cstheme="minorHAnsi"/>
          <w:b/>
          <w:sz w:val="28"/>
          <w:szCs w:val="28"/>
        </w:rPr>
        <w:t>Titolo, questo è un template per</w:t>
      </w:r>
      <w:r w:rsidR="007039B2" w:rsidRPr="007039B2">
        <w:rPr>
          <w:rFonts w:asciiTheme="minorHAnsi" w:hAnsiTheme="minorHAnsi" w:cstheme="minorHAnsi"/>
          <w:b/>
          <w:sz w:val="28"/>
          <w:szCs w:val="28"/>
        </w:rPr>
        <w:t xml:space="preserve"> gli abstract delle sessioni ordinarie</w:t>
      </w:r>
      <w:r w:rsidRPr="00611620">
        <w:rPr>
          <w:rFonts w:asciiTheme="minorHAnsi" w:hAnsiTheme="minorHAnsi" w:cstheme="minorHAnsi"/>
          <w:b/>
          <w:sz w:val="28"/>
          <w:szCs w:val="28"/>
        </w:rPr>
        <w:t xml:space="preserve"> del Con</w:t>
      </w:r>
      <w:r w:rsidR="007039B2">
        <w:rPr>
          <w:rFonts w:asciiTheme="minorHAnsi" w:hAnsiTheme="minorHAnsi" w:cstheme="minorHAnsi"/>
          <w:b/>
          <w:sz w:val="28"/>
          <w:szCs w:val="28"/>
        </w:rPr>
        <w:t>vegno</w:t>
      </w:r>
    </w:p>
    <w:p w14:paraId="0014191A" w14:textId="77777777" w:rsidR="00DA3952" w:rsidRPr="00611620" w:rsidRDefault="00DA3952" w:rsidP="00DA3952">
      <w:pPr>
        <w:spacing w:after="120"/>
        <w:jc w:val="center"/>
        <w:rPr>
          <w:rFonts w:asciiTheme="minorHAnsi" w:hAnsiTheme="minorHAnsi" w:cstheme="minorHAnsi"/>
        </w:rPr>
      </w:pPr>
      <w:r w:rsidRPr="00611620">
        <w:rPr>
          <w:rFonts w:asciiTheme="minorHAnsi" w:hAnsiTheme="minorHAnsi" w:cstheme="minorHAnsi"/>
          <w:sz w:val="20"/>
          <w:szCs w:val="20"/>
        </w:rPr>
        <w:t>Nome dell’autore</w:t>
      </w:r>
      <w:r w:rsidRPr="00611620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611620">
        <w:rPr>
          <w:rFonts w:asciiTheme="minorHAnsi" w:hAnsiTheme="minorHAnsi" w:cstheme="minorHAnsi"/>
          <w:sz w:val="20"/>
          <w:szCs w:val="20"/>
        </w:rPr>
        <w:t>, Nome dell’autore</w:t>
      </w:r>
      <w:r w:rsidRPr="00611620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611620">
        <w:rPr>
          <w:rFonts w:asciiTheme="minorHAnsi" w:hAnsiTheme="minorHAnsi" w:cstheme="minorHAnsi"/>
          <w:sz w:val="20"/>
          <w:szCs w:val="20"/>
        </w:rPr>
        <w:t xml:space="preserve">, il nome di chi presenta il lavoro va </w:t>
      </w:r>
      <w:r w:rsidRPr="00611620">
        <w:rPr>
          <w:rFonts w:asciiTheme="minorHAnsi" w:hAnsiTheme="minorHAnsi" w:cstheme="minorHAnsi"/>
          <w:sz w:val="20"/>
          <w:szCs w:val="20"/>
          <w:u w:val="single"/>
        </w:rPr>
        <w:t>sottolineato</w:t>
      </w:r>
    </w:p>
    <w:p w14:paraId="1E139E30" w14:textId="77777777" w:rsidR="00DA3952" w:rsidRDefault="00DA3952" w:rsidP="00DA3952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11620">
        <w:rPr>
          <w:rFonts w:asciiTheme="minorHAnsi" w:hAnsiTheme="minorHAnsi" w:cstheme="minorHAnsi"/>
          <w:i/>
          <w:sz w:val="20"/>
          <w:szCs w:val="20"/>
          <w:vertAlign w:val="superscript"/>
        </w:rPr>
        <w:t>1</w:t>
      </w:r>
      <w:r w:rsidRPr="00611620">
        <w:rPr>
          <w:rFonts w:asciiTheme="minorHAnsi" w:hAnsiTheme="minorHAnsi" w:cstheme="minorHAnsi"/>
          <w:i/>
          <w:sz w:val="20"/>
          <w:szCs w:val="20"/>
        </w:rPr>
        <w:t>Affiliazione dell’autore e indirizzo complete, dimensione 10 punti, centrato, italico</w:t>
      </w:r>
    </w:p>
    <w:p w14:paraId="29034FE1" w14:textId="77777777" w:rsidR="00732F89" w:rsidRPr="00732F89" w:rsidRDefault="00732F89" w:rsidP="00DA3952">
      <w:pPr>
        <w:spacing w:after="120"/>
        <w:jc w:val="center"/>
        <w:rPr>
          <w:rFonts w:asciiTheme="minorHAnsi" w:hAnsiTheme="minorHAnsi" w:cstheme="minorHAnsi"/>
          <w:sz w:val="10"/>
          <w:szCs w:val="10"/>
        </w:rPr>
      </w:pPr>
    </w:p>
    <w:p w14:paraId="640087C4" w14:textId="77777777" w:rsidR="00DA3952" w:rsidRPr="00611620" w:rsidRDefault="00DA3952" w:rsidP="00DA3952">
      <w:pPr>
        <w:spacing w:after="120"/>
        <w:jc w:val="center"/>
        <w:rPr>
          <w:rFonts w:asciiTheme="minorHAnsi" w:hAnsiTheme="minorHAnsi" w:cstheme="minorHAnsi"/>
        </w:rPr>
      </w:pPr>
      <w:r w:rsidRPr="00611620">
        <w:rPr>
          <w:rFonts w:asciiTheme="minorHAnsi" w:hAnsiTheme="minorHAnsi" w:cstheme="minorHAnsi"/>
          <w:i/>
          <w:sz w:val="20"/>
          <w:szCs w:val="20"/>
        </w:rPr>
        <w:t xml:space="preserve">Indirizzo e-mail del presentatore, dimensione </w:t>
      </w:r>
      <w:proofErr w:type="gramStart"/>
      <w:r w:rsidRPr="00611620">
        <w:rPr>
          <w:rFonts w:asciiTheme="minorHAnsi" w:hAnsiTheme="minorHAnsi" w:cstheme="minorHAnsi"/>
          <w:i/>
          <w:sz w:val="20"/>
          <w:szCs w:val="20"/>
        </w:rPr>
        <w:t>10</w:t>
      </w:r>
      <w:proofErr w:type="gramEnd"/>
      <w:r w:rsidRPr="00611620">
        <w:rPr>
          <w:rFonts w:asciiTheme="minorHAnsi" w:hAnsiTheme="minorHAnsi" w:cstheme="minorHAnsi"/>
          <w:i/>
          <w:sz w:val="20"/>
          <w:szCs w:val="20"/>
        </w:rPr>
        <w:t xml:space="preserve"> punti, centrato, italico</w:t>
      </w:r>
    </w:p>
    <w:p w14:paraId="1C37A20E" w14:textId="77777777" w:rsidR="001852DB" w:rsidRDefault="001852DB" w:rsidP="00BD1E0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2B1D442" w14:textId="346B06A6" w:rsidR="00DA3952" w:rsidRPr="009F594E" w:rsidRDefault="001852DB" w:rsidP="001852D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594E">
        <w:rPr>
          <w:rFonts w:asciiTheme="minorHAnsi" w:hAnsiTheme="minorHAnsi" w:cstheme="minorHAnsi"/>
          <w:b/>
          <w:sz w:val="24"/>
          <w:szCs w:val="24"/>
        </w:rPr>
        <w:t>Abstract</w:t>
      </w:r>
    </w:p>
    <w:p w14:paraId="4B28A352" w14:textId="77777777" w:rsidR="00DA3952" w:rsidRPr="00611620" w:rsidRDefault="00DA3952" w:rsidP="00BD1E0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49BE51B" w14:textId="77909C9F" w:rsidR="0058540D" w:rsidRPr="00611620" w:rsidRDefault="0058540D" w:rsidP="00BD1E0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11620">
        <w:rPr>
          <w:rFonts w:asciiTheme="minorHAnsi" w:hAnsiTheme="minorHAnsi" w:cstheme="minorHAnsi"/>
          <w:b/>
        </w:rPr>
        <w:t>Font: Calibri</w:t>
      </w:r>
    </w:p>
    <w:p w14:paraId="710E553B" w14:textId="77777777" w:rsidR="00DA3952" w:rsidRPr="00611620" w:rsidRDefault="00DA3952" w:rsidP="00BD1E0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11620">
        <w:rPr>
          <w:rFonts w:asciiTheme="minorHAnsi" w:hAnsiTheme="minorHAnsi" w:cstheme="minorHAnsi"/>
        </w:rPr>
        <w:t xml:space="preserve">Testo corrente, dimensioni 11 </w:t>
      </w:r>
      <w:proofErr w:type="spellStart"/>
      <w:r w:rsidRPr="00611620">
        <w:rPr>
          <w:rFonts w:asciiTheme="minorHAnsi" w:hAnsiTheme="minorHAnsi" w:cstheme="minorHAnsi"/>
        </w:rPr>
        <w:t>pt</w:t>
      </w:r>
      <w:proofErr w:type="spellEnd"/>
      <w:r w:rsidRPr="00611620">
        <w:rPr>
          <w:rFonts w:asciiTheme="minorHAnsi" w:hAnsiTheme="minorHAnsi" w:cstheme="minorHAnsi"/>
        </w:rPr>
        <w:t>., normale, giustificato, interlinea singola.</w:t>
      </w:r>
    </w:p>
    <w:p w14:paraId="349BC8A2" w14:textId="5006F7F2" w:rsidR="00ED20DF" w:rsidRPr="00ED20DF" w:rsidRDefault="00ED20DF" w:rsidP="00ED20DF">
      <w:pPr>
        <w:pStyle w:val="Titolo1"/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jc w:val="both"/>
        <w:rPr>
          <w:rFonts w:asciiTheme="minorHAnsi" w:hAnsiTheme="minorHAnsi" w:cstheme="minorHAnsi"/>
          <w:b w:val="0"/>
          <w:u w:val="none"/>
          <w:lang w:val="it-IT" w:eastAsia="en-US"/>
        </w:rPr>
      </w:pPr>
      <w:r w:rsidRPr="00ED20DF">
        <w:rPr>
          <w:rFonts w:asciiTheme="minorHAnsi" w:hAnsiTheme="minorHAnsi" w:cstheme="minorHAnsi"/>
          <w:b w:val="0"/>
          <w:u w:val="none"/>
          <w:lang w:val="it-IT" w:eastAsia="en-US"/>
        </w:rPr>
        <w:t>Possono essere inclusi Figure, Tabelle e riferimenti bibliografici.</w:t>
      </w:r>
    </w:p>
    <w:p w14:paraId="2F87C197" w14:textId="576CCE29" w:rsidR="00887555" w:rsidRPr="00ED20DF" w:rsidRDefault="00ED20DF" w:rsidP="00ED20DF">
      <w:pPr>
        <w:pStyle w:val="Titolo1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 w:rsidRPr="00F05F7A">
        <w:rPr>
          <w:rFonts w:asciiTheme="minorHAnsi" w:hAnsiTheme="minorHAnsi" w:cstheme="minorHAnsi"/>
          <w:b w:val="0"/>
          <w:lang w:val="it-IT" w:eastAsia="en-US"/>
        </w:rPr>
        <w:t>Mantieni tutte le impostazioni di questo documento: sostituisci solamente i testi</w:t>
      </w:r>
      <w:r w:rsidRPr="00ED20DF">
        <w:rPr>
          <w:rFonts w:asciiTheme="minorHAnsi" w:hAnsiTheme="minorHAnsi" w:cstheme="minorHAnsi"/>
          <w:b w:val="0"/>
          <w:u w:val="none"/>
          <w:lang w:val="it-IT" w:eastAsia="en-US"/>
        </w:rPr>
        <w:t>.</w:t>
      </w:r>
    </w:p>
    <w:p w14:paraId="653CC235" w14:textId="51020BC4" w:rsidR="005D0E7F" w:rsidRPr="009F594E" w:rsidRDefault="00595222" w:rsidP="00595222">
      <w:pPr>
        <w:rPr>
          <w:rFonts w:cs="Calibri"/>
          <w:b/>
        </w:rPr>
      </w:pPr>
      <w:r w:rsidRPr="009F594E">
        <w:rPr>
          <w:rFonts w:cs="Calibri"/>
          <w:b/>
        </w:rPr>
        <w:t>Lunghezza massim</w:t>
      </w:r>
      <w:r w:rsidR="005D0E7F" w:rsidRPr="009F594E">
        <w:rPr>
          <w:rFonts w:cs="Calibri"/>
          <w:b/>
        </w:rPr>
        <w:t>a:</w:t>
      </w:r>
      <w:r w:rsidRPr="009F594E">
        <w:rPr>
          <w:rFonts w:cs="Calibri"/>
          <w:b/>
        </w:rPr>
        <w:t xml:space="preserve"> </w:t>
      </w:r>
      <w:r w:rsidR="009F594E" w:rsidRPr="009F594E">
        <w:rPr>
          <w:rFonts w:cs="Calibri"/>
          <w:b/>
        </w:rPr>
        <w:t>1 pagina</w:t>
      </w:r>
    </w:p>
    <w:p w14:paraId="7EF29302" w14:textId="77777777" w:rsidR="00875606" w:rsidRDefault="00875606" w:rsidP="00875606">
      <w:pPr>
        <w:rPr>
          <w:rFonts w:cs="Calibri"/>
          <w:b/>
          <w:sz w:val="24"/>
          <w:szCs w:val="24"/>
        </w:rPr>
      </w:pPr>
    </w:p>
    <w:p w14:paraId="107D5FB5" w14:textId="39C613CE" w:rsidR="00875606" w:rsidRPr="00875606" w:rsidRDefault="00875606" w:rsidP="00875606">
      <w:pPr>
        <w:spacing w:after="60"/>
        <w:rPr>
          <w:rFonts w:cs="Calibri"/>
          <w:b/>
        </w:rPr>
      </w:pPr>
      <w:r w:rsidRPr="00875606">
        <w:rPr>
          <w:rFonts w:cs="Calibri"/>
          <w:b/>
        </w:rPr>
        <w:t xml:space="preserve">Nominare il file in questo modo: </w:t>
      </w:r>
      <w:proofErr w:type="spellStart"/>
      <w:r w:rsidRPr="00875606">
        <w:rPr>
          <w:rFonts w:cs="Calibri"/>
          <w:b/>
        </w:rPr>
        <w:t>Cognome_Nome_numero</w:t>
      </w:r>
      <w:proofErr w:type="spellEnd"/>
      <w:r w:rsidRPr="00875606">
        <w:rPr>
          <w:rFonts w:cs="Calibri"/>
          <w:b/>
        </w:rPr>
        <w:t xml:space="preserve"> </w:t>
      </w:r>
      <w:proofErr w:type="spellStart"/>
      <w:r w:rsidRPr="00875606">
        <w:rPr>
          <w:rFonts w:cs="Calibri"/>
          <w:b/>
        </w:rPr>
        <w:t>topic</w:t>
      </w:r>
      <w:proofErr w:type="spellEnd"/>
      <w:r w:rsidRPr="00875606">
        <w:rPr>
          <w:rFonts w:cs="Calibri"/>
          <w:b/>
        </w:rPr>
        <w:t xml:space="preserve"> (TX)</w:t>
      </w:r>
    </w:p>
    <w:p w14:paraId="770DAE05" w14:textId="34CD6272" w:rsidR="004900F2" w:rsidRPr="00875606" w:rsidRDefault="00875606" w:rsidP="00875606">
      <w:pPr>
        <w:spacing w:after="60"/>
        <w:rPr>
          <w:rFonts w:cs="Calibri"/>
          <w:b/>
          <w:bCs/>
        </w:rPr>
      </w:pPr>
      <w:r w:rsidRPr="00875606">
        <w:rPr>
          <w:rFonts w:cs="Calibri"/>
          <w:b/>
        </w:rPr>
        <w:t>Esempio: Rossi_Mario_T1</w:t>
      </w:r>
    </w:p>
    <w:sectPr w:rsidR="004900F2" w:rsidRPr="00875606" w:rsidSect="009A28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709" w:left="1134" w:header="62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84969" w14:textId="77777777" w:rsidR="00822FE5" w:rsidRDefault="00822FE5" w:rsidP="00354F7A">
      <w:pPr>
        <w:spacing w:after="0" w:line="240" w:lineRule="auto"/>
      </w:pPr>
      <w:r>
        <w:separator/>
      </w:r>
    </w:p>
  </w:endnote>
  <w:endnote w:type="continuationSeparator" w:id="0">
    <w:p w14:paraId="50A15A36" w14:textId="77777777" w:rsidR="00822FE5" w:rsidRDefault="00822FE5" w:rsidP="0035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E76A" w14:textId="559441CC" w:rsidR="00D61DD7" w:rsidRDefault="00D61DD7" w:rsidP="00D61DD7">
    <w:pPr>
      <w:pStyle w:val="Pidipagina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9C7D" w14:textId="77777777" w:rsidR="000754C3" w:rsidRDefault="00582503" w:rsidP="0058250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686DC" w14:textId="77777777" w:rsidR="00822FE5" w:rsidRDefault="00822FE5" w:rsidP="00354F7A">
      <w:pPr>
        <w:spacing w:after="0" w:line="240" w:lineRule="auto"/>
      </w:pPr>
      <w:r>
        <w:separator/>
      </w:r>
    </w:p>
  </w:footnote>
  <w:footnote w:type="continuationSeparator" w:id="0">
    <w:p w14:paraId="11675C12" w14:textId="77777777" w:rsidR="00822FE5" w:rsidRDefault="00822FE5" w:rsidP="0035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A8D4" w14:textId="6881C8FB" w:rsidR="00EB61A8" w:rsidRPr="001B21E2" w:rsidRDefault="00336E49" w:rsidP="00EB61A8">
    <w:pPr>
      <w:pStyle w:val="Intestazione"/>
      <w:widowControl w:val="0"/>
      <w:tabs>
        <w:tab w:val="clear" w:pos="4819"/>
        <w:tab w:val="left" w:pos="8222"/>
      </w:tabs>
      <w:spacing w:after="0"/>
      <w:ind w:right="1138"/>
      <w:jc w:val="center"/>
      <w:rPr>
        <w:rFonts w:ascii="Verdana" w:hAnsi="Verdana"/>
        <w:b/>
        <w:bCs/>
        <w:color w:val="24A4B5"/>
        <w:sz w:val="18"/>
        <w:szCs w:val="18"/>
      </w:rPr>
    </w:pPr>
    <w:r w:rsidRPr="001B21E2">
      <w:rPr>
        <w:rFonts w:ascii="Verdana" w:hAnsi="Verdana"/>
        <w:b/>
        <w:bCs/>
        <w:noProof/>
        <w:color w:val="24A4B5"/>
        <w:sz w:val="18"/>
        <w:szCs w:val="18"/>
      </w:rPr>
      <w:drawing>
        <wp:anchor distT="0" distB="0" distL="114300" distR="114300" simplePos="0" relativeHeight="251662336" behindDoc="0" locked="1" layoutInCell="1" allowOverlap="0" wp14:anchorId="1F2D503B" wp14:editId="504CE72D">
          <wp:simplePos x="0" y="0"/>
          <wp:positionH relativeFrom="margin">
            <wp:align>left</wp:align>
          </wp:positionH>
          <wp:positionV relativeFrom="topMargin">
            <wp:posOffset>171450</wp:posOffset>
          </wp:positionV>
          <wp:extent cx="828675" cy="824230"/>
          <wp:effectExtent l="0" t="0" r="0" b="0"/>
          <wp:wrapThrough wrapText="bothSides">
            <wp:wrapPolygon edited="0">
              <wp:start x="7448" y="499"/>
              <wp:lineTo x="3972" y="2995"/>
              <wp:lineTo x="3972" y="4493"/>
              <wp:lineTo x="6455" y="9485"/>
              <wp:lineTo x="2483" y="11982"/>
              <wp:lineTo x="2483" y="14478"/>
              <wp:lineTo x="7945" y="17473"/>
              <wp:lineTo x="7448" y="20468"/>
              <wp:lineTo x="17876" y="20468"/>
              <wp:lineTo x="19366" y="17473"/>
              <wp:lineTo x="19366" y="9485"/>
              <wp:lineTo x="18372" y="499"/>
              <wp:lineTo x="7448" y="499"/>
            </wp:wrapPolygon>
          </wp:wrapThrough>
          <wp:docPr id="680272437" name="Immagine 5" descr="Immagine che contiene Carattere, Elementi grafici, logo, simbolo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22E9454C-9FE9-4BF1-87B5-E2097613B9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7" name="Immagine 5" descr="Immagine che contiene Carattere, Elementi grafici, logo, simbolo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22E9454C-9FE9-4BF1-87B5-E2097613B98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B35">
      <w:rPr>
        <w:rFonts w:ascii="Verdana" w:hAnsi="Verdana"/>
        <w:b/>
        <w:bCs/>
        <w:noProof/>
        <w:color w:val="24A4B5"/>
        <w:sz w:val="18"/>
        <w:szCs w:val="18"/>
      </w:rPr>
      <w:t>Convegno</w:t>
    </w:r>
    <w:r w:rsidR="00D61DD7" w:rsidRPr="001B21E2">
      <w:rPr>
        <w:rFonts w:ascii="Verdana" w:hAnsi="Verdana"/>
        <w:b/>
        <w:bCs/>
        <w:color w:val="24A4B5"/>
        <w:sz w:val="18"/>
        <w:szCs w:val="18"/>
      </w:rPr>
      <w:t xml:space="preserve"> Nazionale Airp</w:t>
    </w:r>
  </w:p>
  <w:p w14:paraId="19996157" w14:textId="4874FA34" w:rsidR="00354F7A" w:rsidRPr="00611620" w:rsidRDefault="007E5B35" w:rsidP="00EB61A8">
    <w:pPr>
      <w:pStyle w:val="Intestazione"/>
      <w:widowControl w:val="0"/>
      <w:tabs>
        <w:tab w:val="clear" w:pos="4819"/>
        <w:tab w:val="left" w:pos="8222"/>
      </w:tabs>
      <w:spacing w:after="0"/>
      <w:ind w:right="1138"/>
      <w:jc w:val="center"/>
      <w:rPr>
        <w:rFonts w:ascii="Verdana" w:hAnsi="Verdana"/>
        <w:b/>
        <w:bCs/>
        <w:color w:val="24A4B5"/>
        <w:sz w:val="18"/>
        <w:szCs w:val="18"/>
      </w:rPr>
    </w:pPr>
    <w:r>
      <w:rPr>
        <w:rFonts w:ascii="Verdana" w:hAnsi="Verdana"/>
        <w:b/>
        <w:bCs/>
        <w:color w:val="24A4B5"/>
        <w:sz w:val="18"/>
        <w:szCs w:val="18"/>
      </w:rPr>
      <w:t>Napoli</w:t>
    </w:r>
    <w:r w:rsidR="00D61DD7" w:rsidRPr="00611620">
      <w:rPr>
        <w:rFonts w:ascii="Verdana" w:hAnsi="Verdana"/>
        <w:b/>
        <w:bCs/>
        <w:color w:val="24A4B5"/>
        <w:sz w:val="18"/>
        <w:szCs w:val="18"/>
      </w:rPr>
      <w:t xml:space="preserve">, </w:t>
    </w:r>
    <w:r>
      <w:rPr>
        <w:rFonts w:ascii="Verdana" w:hAnsi="Verdana"/>
        <w:b/>
        <w:bCs/>
        <w:color w:val="24A4B5"/>
        <w:sz w:val="18"/>
        <w:szCs w:val="18"/>
      </w:rPr>
      <w:t>7 – 9 ottobre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9B35" w14:textId="77777777" w:rsidR="000754C3" w:rsidRDefault="000754C3">
    <w:pPr>
      <w:pStyle w:val="Intestazione"/>
    </w:pPr>
    <w:r>
      <w:rPr>
        <w:noProof/>
      </w:rPr>
      <w:drawing>
        <wp:anchor distT="0" distB="0" distL="0" distR="0" simplePos="0" relativeHeight="251661312" behindDoc="0" locked="0" layoutInCell="1" allowOverlap="1" wp14:anchorId="09F326F5" wp14:editId="502A4E48">
          <wp:simplePos x="0" y="0"/>
          <wp:positionH relativeFrom="column">
            <wp:align>left</wp:align>
          </wp:positionH>
          <wp:positionV relativeFrom="page">
            <wp:posOffset>238125</wp:posOffset>
          </wp:positionV>
          <wp:extent cx="828000" cy="957600"/>
          <wp:effectExtent l="0" t="0" r="0" b="0"/>
          <wp:wrapSquare wrapText="bothSides"/>
          <wp:docPr id="7040864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9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653764" w14:textId="77777777" w:rsidR="000754C3" w:rsidRDefault="000754C3" w:rsidP="000754C3">
    <w:pPr>
      <w:pStyle w:val="Intestazione"/>
      <w:spacing w:after="0"/>
    </w:pPr>
  </w:p>
  <w:p w14:paraId="3F0AC9D3" w14:textId="77777777" w:rsidR="000754C3" w:rsidRDefault="000754C3" w:rsidP="000754C3">
    <w:pPr>
      <w:pStyle w:val="Intestazione"/>
      <w:widowControl w:val="0"/>
      <w:spacing w:after="0"/>
      <w:ind w:right="1138"/>
      <w:jc w:val="center"/>
    </w:pPr>
    <w:r w:rsidRPr="00FF69E1">
      <w:t>Convegno Nazionale A</w:t>
    </w:r>
    <w:r>
      <w:t>irp</w:t>
    </w:r>
  </w:p>
  <w:p w14:paraId="1BED7CF8" w14:textId="77777777" w:rsidR="000754C3" w:rsidRPr="00FF69E1" w:rsidRDefault="000754C3" w:rsidP="000754C3">
    <w:pPr>
      <w:pStyle w:val="Intestazione"/>
      <w:widowControl w:val="0"/>
      <w:tabs>
        <w:tab w:val="clear" w:pos="4819"/>
      </w:tabs>
      <w:spacing w:after="0"/>
      <w:ind w:right="1422"/>
      <w:jc w:val="center"/>
    </w:pPr>
    <w:proofErr w:type="gramStart"/>
    <w:r>
      <w:t>Roma,  29</w:t>
    </w:r>
    <w:proofErr w:type="gramEnd"/>
    <w:r>
      <w:t xml:space="preserve"> settembre - </w:t>
    </w:r>
    <w:proofErr w:type="gramStart"/>
    <w:r>
      <w:t>1 ottobre</w:t>
    </w:r>
    <w:proofErr w:type="gramEnd"/>
    <w:r w:rsidRPr="00FF69E1">
      <w:t xml:space="preserve"> 20</w:t>
    </w:r>
    <w:r>
      <w:t>21</w:t>
    </w:r>
  </w:p>
  <w:p w14:paraId="00DFFD5B" w14:textId="77777777" w:rsidR="000754C3" w:rsidRDefault="000754C3" w:rsidP="000754C3">
    <w:pPr>
      <w:pStyle w:val="Intestazione"/>
      <w:spacing w:after="0"/>
    </w:pPr>
  </w:p>
  <w:p w14:paraId="2C073592" w14:textId="77777777" w:rsidR="000754C3" w:rsidRDefault="000754C3" w:rsidP="000754C3">
    <w:pPr>
      <w:pStyle w:val="Intestazion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6609694">
    <w:abstractNumId w:val="0"/>
  </w:num>
  <w:num w:numId="2" w16cid:durableId="150758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E5"/>
    <w:rsid w:val="00046581"/>
    <w:rsid w:val="000754C3"/>
    <w:rsid w:val="00101172"/>
    <w:rsid w:val="00101786"/>
    <w:rsid w:val="00114562"/>
    <w:rsid w:val="001215FE"/>
    <w:rsid w:val="0015085C"/>
    <w:rsid w:val="001852DB"/>
    <w:rsid w:val="00191C87"/>
    <w:rsid w:val="001A2702"/>
    <w:rsid w:val="001B21E2"/>
    <w:rsid w:val="001C0C95"/>
    <w:rsid w:val="001C5761"/>
    <w:rsid w:val="0027360C"/>
    <w:rsid w:val="002921C3"/>
    <w:rsid w:val="00292D10"/>
    <w:rsid w:val="003063BB"/>
    <w:rsid w:val="00336E49"/>
    <w:rsid w:val="00354F7A"/>
    <w:rsid w:val="003A064F"/>
    <w:rsid w:val="003E41D1"/>
    <w:rsid w:val="00447D54"/>
    <w:rsid w:val="0045776D"/>
    <w:rsid w:val="0047366C"/>
    <w:rsid w:val="004900F2"/>
    <w:rsid w:val="004D5974"/>
    <w:rsid w:val="004E0C70"/>
    <w:rsid w:val="00541B36"/>
    <w:rsid w:val="00582503"/>
    <w:rsid w:val="0058540D"/>
    <w:rsid w:val="00595222"/>
    <w:rsid w:val="005A4F01"/>
    <w:rsid w:val="005C1FA5"/>
    <w:rsid w:val="005D0E7F"/>
    <w:rsid w:val="00611620"/>
    <w:rsid w:val="00612AE8"/>
    <w:rsid w:val="00666964"/>
    <w:rsid w:val="0068134C"/>
    <w:rsid w:val="007039B2"/>
    <w:rsid w:val="00732F89"/>
    <w:rsid w:val="00752802"/>
    <w:rsid w:val="007611B9"/>
    <w:rsid w:val="00763F66"/>
    <w:rsid w:val="00765BF1"/>
    <w:rsid w:val="00772013"/>
    <w:rsid w:val="007C02D3"/>
    <w:rsid w:val="007E5B35"/>
    <w:rsid w:val="00822FE5"/>
    <w:rsid w:val="00840D4C"/>
    <w:rsid w:val="00875606"/>
    <w:rsid w:val="00887555"/>
    <w:rsid w:val="008E3E5C"/>
    <w:rsid w:val="0090446B"/>
    <w:rsid w:val="0092050A"/>
    <w:rsid w:val="009A1C7E"/>
    <w:rsid w:val="009A281C"/>
    <w:rsid w:val="009F594E"/>
    <w:rsid w:val="009F7C9D"/>
    <w:rsid w:val="00A0451B"/>
    <w:rsid w:val="00A26B47"/>
    <w:rsid w:val="00A61995"/>
    <w:rsid w:val="00A77E33"/>
    <w:rsid w:val="00AA6F1C"/>
    <w:rsid w:val="00AB5DD9"/>
    <w:rsid w:val="00AF0C7C"/>
    <w:rsid w:val="00AF6FFD"/>
    <w:rsid w:val="00B22DD0"/>
    <w:rsid w:val="00B37217"/>
    <w:rsid w:val="00B567E0"/>
    <w:rsid w:val="00B57502"/>
    <w:rsid w:val="00B629F2"/>
    <w:rsid w:val="00B844BC"/>
    <w:rsid w:val="00B9324F"/>
    <w:rsid w:val="00BA5785"/>
    <w:rsid w:val="00BD1E03"/>
    <w:rsid w:val="00C20DAD"/>
    <w:rsid w:val="00C32080"/>
    <w:rsid w:val="00CE0DFB"/>
    <w:rsid w:val="00D0365F"/>
    <w:rsid w:val="00D130F0"/>
    <w:rsid w:val="00D44199"/>
    <w:rsid w:val="00D44E92"/>
    <w:rsid w:val="00D567CD"/>
    <w:rsid w:val="00D573A6"/>
    <w:rsid w:val="00D61DD7"/>
    <w:rsid w:val="00D77A2E"/>
    <w:rsid w:val="00D840E7"/>
    <w:rsid w:val="00DA3952"/>
    <w:rsid w:val="00DD36E5"/>
    <w:rsid w:val="00DD596A"/>
    <w:rsid w:val="00E11839"/>
    <w:rsid w:val="00E4266E"/>
    <w:rsid w:val="00E42CF9"/>
    <w:rsid w:val="00E64E3E"/>
    <w:rsid w:val="00E77FF8"/>
    <w:rsid w:val="00E84510"/>
    <w:rsid w:val="00E975F9"/>
    <w:rsid w:val="00EB1F2F"/>
    <w:rsid w:val="00EB61A8"/>
    <w:rsid w:val="00ED20DF"/>
    <w:rsid w:val="00EF4102"/>
    <w:rsid w:val="00EF5690"/>
    <w:rsid w:val="00F0424D"/>
    <w:rsid w:val="00F05F7A"/>
    <w:rsid w:val="00F154E5"/>
    <w:rsid w:val="00F408BC"/>
    <w:rsid w:val="00F714A0"/>
    <w:rsid w:val="00F879E3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D12A1"/>
  <w15:docId w15:val="{489DC884-894E-4C5B-80E9-DF08548C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6121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754C3"/>
    <w:pPr>
      <w:keepNext/>
      <w:numPr>
        <w:numId w:val="1"/>
      </w:numPr>
      <w:outlineLvl w:val="0"/>
    </w:pPr>
    <w:rPr>
      <w:rFonts w:ascii="Arial" w:hAnsi="Arial" w:cs="Arial"/>
      <w:b/>
      <w:u w:val="single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C545D3"/>
    <w:rPr>
      <w:color w:val="0000FF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1D5386"/>
    <w:rPr>
      <w:rFonts w:ascii="Tahoma" w:hAnsi="Tahoma" w:cs="Tahoma"/>
      <w:sz w:val="16"/>
      <w:szCs w:val="16"/>
      <w:lang w:val="it-IT"/>
    </w:rPr>
  </w:style>
  <w:style w:type="character" w:customStyle="1" w:styleId="Caratteridinumerazione">
    <w:name w:val="Caratteri di numerazione"/>
    <w:qFormat/>
  </w:style>
  <w:style w:type="character" w:styleId="Rimandocommento">
    <w:name w:val="annotation reference"/>
    <w:uiPriority w:val="99"/>
    <w:semiHidden/>
    <w:unhideWhenUsed/>
    <w:qFormat/>
    <w:rsid w:val="000D6AF5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0D6AF5"/>
    <w:rPr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0D6AF5"/>
    <w:rPr>
      <w:b/>
      <w:bCs/>
      <w:lang w:eastAsia="en-US"/>
    </w:rPr>
  </w:style>
  <w:style w:type="character" w:styleId="Menzionenonrisolta">
    <w:name w:val="Unresolved Mention"/>
    <w:uiPriority w:val="99"/>
    <w:semiHidden/>
    <w:unhideWhenUsed/>
    <w:qFormat/>
    <w:rsid w:val="000D6AF5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Droid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Droid Sans Devanagari"/>
    </w:rPr>
  </w:style>
  <w:style w:type="paragraph" w:customStyle="1" w:styleId="Default">
    <w:name w:val="Default"/>
    <w:qFormat/>
    <w:rsid w:val="001D5386"/>
    <w:pPr>
      <w:suppressAutoHyphens/>
      <w:spacing w:line="264" w:lineRule="auto"/>
    </w:pPr>
    <w:rPr>
      <w:rFonts w:ascii="Verdana" w:eastAsia="Times New Roman" w:hAnsi="Verdana" w:cs="Verdana"/>
      <w:color w:val="000000"/>
      <w:kern w:val="2"/>
      <w:sz w:val="24"/>
      <w:szCs w:val="24"/>
      <w:lang w:eastAsia="zh-CN"/>
    </w:rPr>
  </w:style>
  <w:style w:type="paragraph" w:customStyle="1" w:styleId="Corpodeltesto31">
    <w:name w:val="Corpo del testo 31"/>
    <w:qFormat/>
    <w:rsid w:val="001D5386"/>
    <w:pPr>
      <w:suppressAutoHyphens/>
      <w:spacing w:after="140" w:line="264" w:lineRule="auto"/>
      <w:jc w:val="both"/>
    </w:pPr>
    <w:rPr>
      <w:rFonts w:ascii="Gill Sans MT" w:eastAsia="Times New Roman" w:hAnsi="Gill Sans MT" w:cs="Gill Sans MT"/>
      <w:color w:val="000000"/>
      <w:kern w:val="2"/>
      <w:sz w:val="19"/>
      <w:szCs w:val="19"/>
      <w:lang w:eastAsia="zh-CN"/>
    </w:rPr>
  </w:style>
  <w:style w:type="paragraph" w:customStyle="1" w:styleId="Contenutocornice">
    <w:name w:val="Contenuto cornice"/>
    <w:basedOn w:val="Normale"/>
    <w:qFormat/>
    <w:rsid w:val="001D5386"/>
    <w:pPr>
      <w:spacing w:after="120"/>
    </w:pPr>
    <w:rPr>
      <w:rFonts w:eastAsia="Times New Roman" w:cs="Calibri"/>
      <w:color w:val="000000"/>
      <w:kern w:val="2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D53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D6AF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D6AF5"/>
    <w:rPr>
      <w:b/>
      <w:bCs/>
    </w:rPr>
  </w:style>
  <w:style w:type="paragraph" w:styleId="Intestazione">
    <w:name w:val="header"/>
    <w:basedOn w:val="Normale"/>
    <w:link w:val="IntestazioneCarattere"/>
    <w:unhideWhenUsed/>
    <w:rsid w:val="00354F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54F7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54F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54F7A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754C3"/>
    <w:rPr>
      <w:rFonts w:ascii="Arial" w:hAnsi="Arial" w:cs="Arial"/>
      <w:b/>
      <w:sz w:val="22"/>
      <w:szCs w:val="22"/>
      <w:u w:val="single"/>
      <w:lang w:val="en-US" w:eastAsia="zh-CN"/>
    </w:rPr>
  </w:style>
  <w:style w:type="character" w:styleId="Collegamentoipertestuale">
    <w:name w:val="Hyperlink"/>
    <w:basedOn w:val="Carpredefinitoparagrafo"/>
    <w:unhideWhenUsed/>
    <w:rsid w:val="005D0E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C4A6-A4D1-4B76-8FA0-4852AEEB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dc:description/>
  <cp:lastModifiedBy>Luisella Garlati</cp:lastModifiedBy>
  <cp:revision>13</cp:revision>
  <dcterms:created xsi:type="dcterms:W3CDTF">2026-02-24T11:36:00Z</dcterms:created>
  <dcterms:modified xsi:type="dcterms:W3CDTF">2026-02-24T11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arner Brothers Movie Worl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198124df-03f0-4cdf-b399-aaf54953b75a_Enabled">
    <vt:lpwstr>true</vt:lpwstr>
  </property>
  <property fmtid="{D5CDD505-2E9C-101B-9397-08002B2CF9AE}" pid="10" name="MSIP_Label_198124df-03f0-4cdf-b399-aaf54953b75a_SetDate">
    <vt:lpwstr>2024-02-14T23:45:40Z</vt:lpwstr>
  </property>
  <property fmtid="{D5CDD505-2E9C-101B-9397-08002B2CF9AE}" pid="11" name="MSIP_Label_198124df-03f0-4cdf-b399-aaf54953b75a_Method">
    <vt:lpwstr>Standard</vt:lpwstr>
  </property>
  <property fmtid="{D5CDD505-2E9C-101B-9397-08002B2CF9AE}" pid="12" name="MSIP_Label_198124df-03f0-4cdf-b399-aaf54953b75a_Name">
    <vt:lpwstr>Etichetta Digitale_0</vt:lpwstr>
  </property>
  <property fmtid="{D5CDD505-2E9C-101B-9397-08002B2CF9AE}" pid="13" name="MSIP_Label_198124df-03f0-4cdf-b399-aaf54953b75a_SiteId">
    <vt:lpwstr>9daa3517-cb58-496c-b5b4-f9ac2a30048b</vt:lpwstr>
  </property>
  <property fmtid="{D5CDD505-2E9C-101B-9397-08002B2CF9AE}" pid="14" name="MSIP_Label_198124df-03f0-4cdf-b399-aaf54953b75a_ActionId">
    <vt:lpwstr>7119b7ea-ad08-4455-9631-eda1101c88ea</vt:lpwstr>
  </property>
  <property fmtid="{D5CDD505-2E9C-101B-9397-08002B2CF9AE}" pid="15" name="MSIP_Label_198124df-03f0-4cdf-b399-aaf54953b75a_ContentBits">
    <vt:lpwstr>0</vt:lpwstr>
  </property>
</Properties>
</file>